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34" w:rsidRPr="00F81486" w:rsidRDefault="00536134" w:rsidP="00536134">
      <w:pPr>
        <w:jc w:val="center"/>
        <w:rPr>
          <w:b/>
        </w:rPr>
      </w:pPr>
      <w:bookmarkStart w:id="0" w:name="_GoBack"/>
      <w:bookmarkEnd w:id="0"/>
      <w:r w:rsidRPr="00F81486">
        <w:rPr>
          <w:b/>
        </w:rPr>
        <w:t>Association for Career and Technology Education</w:t>
      </w:r>
    </w:p>
    <w:p w:rsidR="00536134" w:rsidRPr="00F81486" w:rsidRDefault="00536134" w:rsidP="00536134">
      <w:pPr>
        <w:jc w:val="center"/>
        <w:rPr>
          <w:b/>
        </w:rPr>
      </w:pPr>
      <w:r w:rsidRPr="00F81486">
        <w:rPr>
          <w:b/>
        </w:rPr>
        <w:t xml:space="preserve">Health Science Education Division </w:t>
      </w:r>
      <w:r w:rsidR="00410B63">
        <w:rPr>
          <w:b/>
        </w:rPr>
        <w:t>Business</w:t>
      </w:r>
      <w:r w:rsidRPr="00F81486">
        <w:rPr>
          <w:b/>
        </w:rPr>
        <w:t xml:space="preserve"> Meeting</w:t>
      </w:r>
    </w:p>
    <w:p w:rsidR="00536134" w:rsidRPr="00F81486" w:rsidRDefault="00410B63" w:rsidP="00536134">
      <w:pPr>
        <w:jc w:val="center"/>
        <w:rPr>
          <w:b/>
        </w:rPr>
      </w:pPr>
      <w:r>
        <w:rPr>
          <w:b/>
        </w:rPr>
        <w:t>Thursd</w:t>
      </w:r>
      <w:r w:rsidR="00536134" w:rsidRPr="00F81486">
        <w:rPr>
          <w:b/>
        </w:rPr>
        <w:t xml:space="preserve">ay, December </w:t>
      </w:r>
      <w:r>
        <w:rPr>
          <w:b/>
        </w:rPr>
        <w:t>7</w:t>
      </w:r>
      <w:r w:rsidR="00536134" w:rsidRPr="00F81486">
        <w:rPr>
          <w:b/>
        </w:rPr>
        <w:t>, 2017</w:t>
      </w:r>
    </w:p>
    <w:p w:rsidR="00536134" w:rsidRDefault="00536134" w:rsidP="00536134">
      <w:pPr>
        <w:jc w:val="center"/>
      </w:pPr>
      <w:r w:rsidRPr="00F81486">
        <w:rPr>
          <w:b/>
        </w:rPr>
        <w:t>Minutes</w:t>
      </w:r>
    </w:p>
    <w:p w:rsidR="00536134" w:rsidRDefault="00536134" w:rsidP="00536134">
      <w:pPr>
        <w:jc w:val="center"/>
      </w:pPr>
    </w:p>
    <w:p w:rsidR="00536134" w:rsidRDefault="00536134" w:rsidP="00536134">
      <w:pPr>
        <w:jc w:val="both"/>
      </w:pPr>
      <w:r w:rsidRPr="00F81486">
        <w:rPr>
          <w:b/>
        </w:rPr>
        <w:t>Call to Order</w:t>
      </w:r>
      <w:r w:rsidR="00F81486">
        <w:rPr>
          <w:b/>
        </w:rPr>
        <w:t>/Welcome</w:t>
      </w:r>
      <w:r w:rsidR="00F81486">
        <w:rPr>
          <w:b/>
        </w:rPr>
        <w:tab/>
      </w:r>
      <w:r w:rsidR="00F81486">
        <w:rPr>
          <w:b/>
        </w:rPr>
        <w:tab/>
      </w:r>
      <w:r>
        <w:t xml:space="preserve">   Cindy McConnell</w:t>
      </w:r>
    </w:p>
    <w:p w:rsidR="0019786D" w:rsidRDefault="00536134" w:rsidP="00536134">
      <w:pPr>
        <w:jc w:val="both"/>
      </w:pPr>
      <w:r w:rsidRPr="00F81486">
        <w:rPr>
          <w:b/>
        </w:rPr>
        <w:t>Introduction of Attendees</w:t>
      </w:r>
      <w:r>
        <w:t xml:space="preserve">  </w:t>
      </w:r>
      <w:r w:rsidR="00F81486">
        <w:tab/>
      </w:r>
      <w:r w:rsidR="001035EE">
        <w:t xml:space="preserve">   </w:t>
      </w:r>
    </w:p>
    <w:p w:rsidR="00536134" w:rsidRPr="00F81486" w:rsidRDefault="0019786D" w:rsidP="00536134">
      <w:pPr>
        <w:jc w:val="both"/>
        <w:rPr>
          <w:b/>
        </w:rPr>
      </w:pPr>
      <w:r w:rsidRPr="0019786D">
        <w:rPr>
          <w:b/>
        </w:rPr>
        <w:t>Approv</w:t>
      </w:r>
      <w:r w:rsidR="00536134" w:rsidRPr="00F81486">
        <w:rPr>
          <w:b/>
        </w:rPr>
        <w:t>al of Minutes of 2016 Meeting</w:t>
      </w:r>
      <w:r w:rsidR="00F81486">
        <w:rPr>
          <w:b/>
        </w:rPr>
        <w:t xml:space="preserve">. </w:t>
      </w:r>
      <w:r w:rsidR="00F81486" w:rsidRPr="00F81486">
        <w:t>Copies of minutes</w:t>
      </w:r>
      <w:r w:rsidR="00F81486">
        <w:rPr>
          <w:b/>
        </w:rPr>
        <w:t xml:space="preserve"> </w:t>
      </w:r>
      <w:r w:rsidR="00F81486" w:rsidRPr="00F81486">
        <w:t>were distributed</w:t>
      </w:r>
    </w:p>
    <w:p w:rsidR="00536134" w:rsidRDefault="00536134" w:rsidP="00536134">
      <w:pPr>
        <w:jc w:val="both"/>
      </w:pPr>
      <w:r>
        <w:tab/>
      </w:r>
      <w:r w:rsidR="0019786D">
        <w:t>D. Wright</w:t>
      </w:r>
      <w:r w:rsidR="00F81486">
        <w:t xml:space="preserve"> moved to accept and </w:t>
      </w:r>
      <w:r w:rsidR="0019786D">
        <w:t>A. Gilvin</w:t>
      </w:r>
      <w:r w:rsidR="00F81486">
        <w:t xml:space="preserve"> seconded. Motion carried.</w:t>
      </w:r>
    </w:p>
    <w:p w:rsidR="00536134" w:rsidRPr="001035EE" w:rsidRDefault="00536134" w:rsidP="00536134">
      <w:pPr>
        <w:jc w:val="both"/>
        <w:rPr>
          <w:b/>
        </w:rPr>
      </w:pPr>
      <w:r w:rsidRPr="001035EE">
        <w:rPr>
          <w:b/>
        </w:rPr>
        <w:t xml:space="preserve">VP Report </w:t>
      </w:r>
      <w:r w:rsidR="00F81486" w:rsidRPr="001035EE">
        <w:rPr>
          <w:b/>
        </w:rPr>
        <w:t xml:space="preserve">of Activities </w:t>
      </w:r>
      <w:r w:rsidRPr="001035EE">
        <w:rPr>
          <w:b/>
        </w:rPr>
        <w:t>to Division</w:t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Pr="001035EE">
        <w:rPr>
          <w:b/>
        </w:rPr>
        <w:t xml:space="preserve"> Cindy McConnell</w:t>
      </w:r>
    </w:p>
    <w:p w:rsidR="00536134" w:rsidRDefault="00536134" w:rsidP="00536134">
      <w:pPr>
        <w:jc w:val="both"/>
      </w:pPr>
      <w:r>
        <w:tab/>
        <w:t>Represented HS Division at Region II Conference</w:t>
      </w:r>
      <w:r w:rsidR="009B1130">
        <w:t xml:space="preserve"> and judged 4 events </w:t>
      </w:r>
      <w:r>
        <w:t>at HOSA ILC</w:t>
      </w:r>
      <w:r w:rsidR="009B1130">
        <w:t>.</w:t>
      </w:r>
    </w:p>
    <w:p w:rsidR="0019786D" w:rsidRDefault="00536134" w:rsidP="00536134">
      <w:pPr>
        <w:jc w:val="both"/>
      </w:pPr>
      <w:r>
        <w:tab/>
        <w:t>Presented HS Division Scholarship</w:t>
      </w:r>
      <w:r w:rsidR="0019786D">
        <w:t xml:space="preserve">. Attendees were encouraged to have students apply for </w:t>
      </w:r>
    </w:p>
    <w:p w:rsidR="00536134" w:rsidRDefault="0019786D" w:rsidP="0019786D">
      <w:pPr>
        <w:ind w:firstLine="720"/>
        <w:jc w:val="both"/>
      </w:pPr>
      <w:r>
        <w:t>scholarship. This year there was only one applicant.</w:t>
      </w:r>
    </w:p>
    <w:p w:rsidR="0019786D" w:rsidRDefault="0019786D" w:rsidP="0019786D">
      <w:pPr>
        <w:ind w:firstLine="720"/>
        <w:jc w:val="both"/>
      </w:pPr>
      <w:r>
        <w:t xml:space="preserve">Members should be receiving quarterly HS Division newsletters – check email and notify ACTE if </w:t>
      </w:r>
    </w:p>
    <w:p w:rsidR="0019786D" w:rsidRDefault="0019786D" w:rsidP="0019786D">
      <w:pPr>
        <w:ind w:firstLine="720"/>
        <w:jc w:val="both"/>
      </w:pPr>
      <w:r>
        <w:t xml:space="preserve">you are not receiving. </w:t>
      </w:r>
    </w:p>
    <w:p w:rsidR="00536134" w:rsidRPr="001035EE" w:rsidRDefault="00536134" w:rsidP="00536134">
      <w:pPr>
        <w:jc w:val="both"/>
        <w:rPr>
          <w:b/>
        </w:rPr>
      </w:pPr>
      <w:r w:rsidRPr="001035EE">
        <w:rPr>
          <w:b/>
        </w:rPr>
        <w:t>Membership Report</w:t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Pr="001035EE">
        <w:rPr>
          <w:b/>
        </w:rPr>
        <w:t>Cindy McConnell</w:t>
      </w:r>
    </w:p>
    <w:p w:rsidR="00F81486" w:rsidRDefault="00536134" w:rsidP="00536134">
      <w:pPr>
        <w:jc w:val="both"/>
      </w:pPr>
      <w:r>
        <w:tab/>
        <w:t>Current membership</w:t>
      </w:r>
      <w:r w:rsidR="00F81486">
        <w:t xml:space="preserve"> is</w:t>
      </w:r>
      <w:r>
        <w:t xml:space="preserve"> </w:t>
      </w:r>
      <w:r w:rsidR="008060E5">
        <w:t>1650 – increase</w:t>
      </w:r>
      <w:r w:rsidR="00F81486">
        <w:t>d</w:t>
      </w:r>
      <w:r w:rsidR="008060E5">
        <w:t xml:space="preserve"> from 1495 last year</w:t>
      </w:r>
      <w:r w:rsidR="00F81486">
        <w:t>! Please r</w:t>
      </w:r>
      <w:r w:rsidR="008060E5">
        <w:t>emind members to notify</w:t>
      </w:r>
    </w:p>
    <w:p w:rsidR="008060E5" w:rsidRDefault="008060E5" w:rsidP="00F81486">
      <w:pPr>
        <w:ind w:firstLine="720"/>
        <w:jc w:val="both"/>
      </w:pPr>
      <w:r>
        <w:t xml:space="preserve"> ACTE or VP if address or email changes</w:t>
      </w:r>
      <w:r w:rsidR="00F81486">
        <w:t xml:space="preserve"> so they will receive division newsletter and information.</w:t>
      </w:r>
    </w:p>
    <w:p w:rsidR="0019786D" w:rsidRDefault="00F81486" w:rsidP="00536134">
      <w:pPr>
        <w:jc w:val="both"/>
      </w:pPr>
      <w:r>
        <w:tab/>
      </w:r>
      <w:r w:rsidR="001035EE">
        <w:t xml:space="preserve">There are </w:t>
      </w:r>
      <w:r>
        <w:t>80 HS Teachers registered for conference.</w:t>
      </w:r>
      <w:r w:rsidR="0019786D">
        <w:t xml:space="preserve"> Attendees encouraged to talk with colleagues </w:t>
      </w:r>
    </w:p>
    <w:p w:rsidR="00F81486" w:rsidRDefault="0019786D" w:rsidP="0019786D">
      <w:pPr>
        <w:ind w:firstLine="720"/>
        <w:jc w:val="both"/>
      </w:pPr>
      <w:r>
        <w:t>about benefits of membership. Please send items of interest to VP for inclusion in newsletter.</w:t>
      </w:r>
    </w:p>
    <w:p w:rsidR="008060E5" w:rsidRPr="001035EE" w:rsidRDefault="008060E5" w:rsidP="00536134">
      <w:pPr>
        <w:jc w:val="both"/>
        <w:rPr>
          <w:b/>
        </w:rPr>
      </w:pPr>
      <w:r w:rsidRPr="001035EE">
        <w:rPr>
          <w:b/>
        </w:rPr>
        <w:t>Financial Report</w:t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Pr="001035EE">
        <w:rPr>
          <w:b/>
        </w:rPr>
        <w:t>Cindy McConnell</w:t>
      </w:r>
    </w:p>
    <w:p w:rsidR="008060E5" w:rsidRDefault="008060E5" w:rsidP="00536134">
      <w:pPr>
        <w:jc w:val="both"/>
      </w:pPr>
      <w:r>
        <w:tab/>
        <w:t xml:space="preserve">HS Division Current Balance $3589 </w:t>
      </w:r>
    </w:p>
    <w:p w:rsidR="008060E5" w:rsidRDefault="008060E5" w:rsidP="00536134">
      <w:pPr>
        <w:jc w:val="both"/>
      </w:pPr>
      <w:r>
        <w:tab/>
      </w:r>
      <w:r>
        <w:tab/>
        <w:t>Deductions pending for conference calls, AV, and awards</w:t>
      </w:r>
    </w:p>
    <w:p w:rsidR="008060E5" w:rsidRDefault="008060E5" w:rsidP="00536134">
      <w:pPr>
        <w:jc w:val="both"/>
      </w:pPr>
      <w:r>
        <w:tab/>
        <w:t>Designated funds balance $722</w:t>
      </w:r>
    </w:p>
    <w:p w:rsidR="00536134" w:rsidRPr="001035EE" w:rsidRDefault="008060E5" w:rsidP="00536134">
      <w:pPr>
        <w:jc w:val="both"/>
        <w:rPr>
          <w:b/>
        </w:rPr>
      </w:pPr>
      <w:r w:rsidRPr="001035EE">
        <w:rPr>
          <w:b/>
        </w:rPr>
        <w:t>HS Division Awards</w:t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Pr="001035EE">
        <w:rPr>
          <w:b/>
        </w:rPr>
        <w:t>Cindy McConnell</w:t>
      </w:r>
    </w:p>
    <w:p w:rsidR="008060E5" w:rsidRDefault="008060E5" w:rsidP="00536134">
      <w:pPr>
        <w:jc w:val="both"/>
      </w:pPr>
      <w:r>
        <w:tab/>
        <w:t>HS Teacher of the Year: Dustin Hicks, Meridian Technology Center</w:t>
      </w:r>
    </w:p>
    <w:p w:rsidR="008060E5" w:rsidRDefault="008060E5" w:rsidP="00536134">
      <w:pPr>
        <w:jc w:val="both"/>
      </w:pPr>
      <w:r>
        <w:tab/>
        <w:t>Outstanding Service Award: Jane Best, Chesapeake Career Center</w:t>
      </w:r>
    </w:p>
    <w:p w:rsidR="008060E5" w:rsidRDefault="008060E5" w:rsidP="00536134">
      <w:pPr>
        <w:jc w:val="both"/>
      </w:pPr>
      <w:r>
        <w:tab/>
        <w:t>Leadership: Nancy Allen, National HOSA</w:t>
      </w:r>
    </w:p>
    <w:p w:rsidR="009B1130" w:rsidRDefault="009B1130" w:rsidP="00536134">
      <w:pPr>
        <w:jc w:val="both"/>
      </w:pPr>
      <w:r>
        <w:tab/>
        <w:t xml:space="preserve">Please keep these awards in mind for next year and consider nominating a colleague or yourself. </w:t>
      </w:r>
    </w:p>
    <w:p w:rsidR="009B1130" w:rsidRDefault="009B1130" w:rsidP="00536134">
      <w:pPr>
        <w:jc w:val="both"/>
      </w:pPr>
    </w:p>
    <w:p w:rsidR="008060E5" w:rsidRPr="001035EE" w:rsidRDefault="008060E5" w:rsidP="00536134">
      <w:pPr>
        <w:jc w:val="both"/>
        <w:rPr>
          <w:b/>
        </w:rPr>
      </w:pPr>
      <w:r w:rsidRPr="001035EE">
        <w:rPr>
          <w:b/>
        </w:rPr>
        <w:lastRenderedPageBreak/>
        <w:t>National Board Committee Vacancies</w:t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Pr="001035EE">
        <w:rPr>
          <w:b/>
        </w:rPr>
        <w:t>Cindy McConnell</w:t>
      </w:r>
    </w:p>
    <w:p w:rsidR="008060E5" w:rsidRDefault="008060E5" w:rsidP="00536134">
      <w:pPr>
        <w:jc w:val="both"/>
      </w:pPr>
      <w:r>
        <w:tab/>
      </w:r>
      <w:r w:rsidR="001035EE">
        <w:t>There are openings for</w:t>
      </w:r>
      <w:r w:rsidR="0019786D">
        <w:t xml:space="preserve"> </w:t>
      </w:r>
      <w:r>
        <w:t xml:space="preserve">Audit, Awards, Bylaws, Nominating, </w:t>
      </w:r>
      <w:r w:rsidR="001035EE">
        <w:t xml:space="preserve">and </w:t>
      </w:r>
      <w:r>
        <w:t>Resolutions</w:t>
      </w:r>
      <w:r w:rsidR="001035EE">
        <w:t xml:space="preserve"> committees.</w:t>
      </w:r>
    </w:p>
    <w:p w:rsidR="0019786D" w:rsidRDefault="0019786D" w:rsidP="00536134">
      <w:pPr>
        <w:jc w:val="both"/>
      </w:pPr>
      <w:r>
        <w:tab/>
        <w:t>Duties discussed, and questions answered. Nominations made and accepted as follows:</w:t>
      </w:r>
    </w:p>
    <w:p w:rsidR="0019786D" w:rsidRDefault="0019786D" w:rsidP="00536134">
      <w:pPr>
        <w:jc w:val="both"/>
      </w:pPr>
      <w:r>
        <w:tab/>
        <w:t>Awards: Teresa Harper</w:t>
      </w:r>
    </w:p>
    <w:p w:rsidR="0019786D" w:rsidRDefault="0019786D" w:rsidP="00536134">
      <w:pPr>
        <w:jc w:val="both"/>
      </w:pPr>
      <w:r>
        <w:tab/>
        <w:t>Audit: MiVida Parham</w:t>
      </w:r>
    </w:p>
    <w:p w:rsidR="0019786D" w:rsidRDefault="0019786D" w:rsidP="00536134">
      <w:pPr>
        <w:jc w:val="both"/>
      </w:pPr>
      <w:r>
        <w:tab/>
        <w:t>Bylaws: Dustin Hicks</w:t>
      </w:r>
    </w:p>
    <w:p w:rsidR="0019786D" w:rsidRDefault="0019786D" w:rsidP="00536134">
      <w:pPr>
        <w:jc w:val="both"/>
      </w:pPr>
      <w:r>
        <w:tab/>
        <w:t>Resolutions: Ashley Fitner</w:t>
      </w:r>
    </w:p>
    <w:p w:rsidR="001035EE" w:rsidRDefault="0019786D" w:rsidP="00536134">
      <w:pPr>
        <w:jc w:val="both"/>
      </w:pPr>
      <w:r>
        <w:tab/>
        <w:t xml:space="preserve">Nominating: Holly Strindesgard </w:t>
      </w:r>
    </w:p>
    <w:p w:rsidR="00F81486" w:rsidRPr="001035EE" w:rsidRDefault="00F81486" w:rsidP="00536134">
      <w:pPr>
        <w:jc w:val="both"/>
        <w:rPr>
          <w:b/>
        </w:rPr>
      </w:pPr>
      <w:r w:rsidRPr="001035EE">
        <w:rPr>
          <w:b/>
        </w:rPr>
        <w:t>Conference Events</w:t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Pr="001035EE">
        <w:rPr>
          <w:b/>
        </w:rPr>
        <w:t>Cindy McConnell</w:t>
      </w:r>
    </w:p>
    <w:p w:rsidR="00F81486" w:rsidRDefault="00F81486" w:rsidP="00536134">
      <w:pPr>
        <w:jc w:val="both"/>
      </w:pPr>
      <w:r>
        <w:tab/>
        <w:t>NHA Cocktail Party Thursday from 6:30pm-8pm at BB King’s in downtown Nashville</w:t>
      </w:r>
    </w:p>
    <w:p w:rsidR="00F81486" w:rsidRDefault="00F81486" w:rsidP="00536134">
      <w:pPr>
        <w:jc w:val="both"/>
      </w:pPr>
      <w:r>
        <w:tab/>
        <w:t xml:space="preserve">First Timers Breakfast  </w:t>
      </w:r>
      <w:r w:rsidR="001035EE">
        <w:t xml:space="preserve"> </w:t>
      </w:r>
      <w:r>
        <w:t>7am-8am Thursday</w:t>
      </w:r>
    </w:p>
    <w:p w:rsidR="008060E5" w:rsidRPr="001035EE" w:rsidRDefault="008060E5" w:rsidP="00536134">
      <w:pPr>
        <w:jc w:val="both"/>
        <w:rPr>
          <w:b/>
        </w:rPr>
      </w:pPr>
      <w:r w:rsidRPr="001035EE">
        <w:rPr>
          <w:b/>
        </w:rPr>
        <w:t>Donations for Raffle to fund scholarship</w:t>
      </w:r>
      <w:r w:rsidR="001035EE">
        <w:rPr>
          <w:b/>
        </w:rPr>
        <w:tab/>
      </w:r>
      <w:r w:rsidR="001035EE">
        <w:rPr>
          <w:b/>
        </w:rPr>
        <w:tab/>
      </w:r>
      <w:r w:rsidRPr="001035EE">
        <w:rPr>
          <w:b/>
        </w:rPr>
        <w:t>Cindy McConnell</w:t>
      </w:r>
    </w:p>
    <w:p w:rsidR="008060E5" w:rsidRDefault="008060E5" w:rsidP="00536134">
      <w:pPr>
        <w:jc w:val="both"/>
      </w:pPr>
      <w:r>
        <w:tab/>
        <w:t>Reality Works has donated a Geri Vest</w:t>
      </w:r>
    </w:p>
    <w:p w:rsidR="008060E5" w:rsidRDefault="008060E5" w:rsidP="00536134">
      <w:pPr>
        <w:jc w:val="both"/>
      </w:pPr>
      <w:r>
        <w:tab/>
        <w:t>Still seeking donations</w:t>
      </w:r>
    </w:p>
    <w:p w:rsidR="008060E5" w:rsidRPr="001035EE" w:rsidRDefault="008060E5" w:rsidP="00536134">
      <w:pPr>
        <w:jc w:val="both"/>
        <w:rPr>
          <w:b/>
        </w:rPr>
      </w:pPr>
      <w:r w:rsidRPr="001035EE">
        <w:rPr>
          <w:b/>
        </w:rPr>
        <w:t>HOSA Luncheon</w:t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Pr="001035EE">
        <w:rPr>
          <w:b/>
        </w:rPr>
        <w:t>Cindy McConnell</w:t>
      </w:r>
    </w:p>
    <w:p w:rsidR="009B1130" w:rsidRDefault="008060E5" w:rsidP="00536134">
      <w:pPr>
        <w:jc w:val="both"/>
      </w:pPr>
      <w:r>
        <w:tab/>
        <w:t>ALL HS division members are invited to attend</w:t>
      </w:r>
      <w:r w:rsidR="009B1130">
        <w:t xml:space="preserve">. </w:t>
      </w:r>
      <w:r>
        <w:t xml:space="preserve">Please thank HOSA for their continued </w:t>
      </w:r>
      <w:r w:rsidR="009B1130">
        <w:t xml:space="preserve">generous </w:t>
      </w:r>
    </w:p>
    <w:p w:rsidR="00927318" w:rsidRDefault="009B1130" w:rsidP="009B1130">
      <w:pPr>
        <w:ind w:firstLine="720"/>
        <w:jc w:val="both"/>
      </w:pPr>
      <w:r>
        <w:t>S</w:t>
      </w:r>
      <w:r w:rsidR="008060E5">
        <w:t>ponsor</w:t>
      </w:r>
      <w:r w:rsidR="00927318">
        <w:t>s</w:t>
      </w:r>
      <w:r w:rsidR="008060E5">
        <w:t>hip</w:t>
      </w:r>
      <w:r>
        <w:t xml:space="preserve">. </w:t>
      </w:r>
      <w:r w:rsidR="00927318">
        <w:t>Please bring door prizes for raffle</w:t>
      </w:r>
      <w:r>
        <w:t xml:space="preserve"> to support scholarship. </w:t>
      </w:r>
    </w:p>
    <w:p w:rsidR="00927318" w:rsidRPr="001035EE" w:rsidRDefault="00927318" w:rsidP="00536134">
      <w:pPr>
        <w:jc w:val="both"/>
        <w:rPr>
          <w:b/>
        </w:rPr>
      </w:pPr>
      <w:r w:rsidRPr="001035EE">
        <w:rPr>
          <w:b/>
        </w:rPr>
        <w:t>Preconference Session 2017</w:t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="001035EE">
        <w:rPr>
          <w:b/>
        </w:rPr>
        <w:tab/>
      </w:r>
      <w:r w:rsidRPr="001035EE">
        <w:rPr>
          <w:b/>
        </w:rPr>
        <w:t>Cindy McConnell</w:t>
      </w:r>
    </w:p>
    <w:p w:rsidR="009B1130" w:rsidRDefault="00927318" w:rsidP="00536134">
      <w:pPr>
        <w:jc w:val="both"/>
      </w:pPr>
      <w:r>
        <w:tab/>
        <w:t>Provided by NCHSE at no charge to participants</w:t>
      </w:r>
      <w:r w:rsidR="009B1130">
        <w:t xml:space="preserve">. Hope to continue preconference sessions at ACTE </w:t>
      </w:r>
    </w:p>
    <w:p w:rsidR="00927318" w:rsidRDefault="009B1130" w:rsidP="009B1130">
      <w:pPr>
        <w:ind w:firstLine="720"/>
        <w:jc w:val="both"/>
      </w:pPr>
      <w:r>
        <w:t>2018 in San Antonio, TX</w:t>
      </w:r>
    </w:p>
    <w:p w:rsidR="009B1130" w:rsidRDefault="009B1130" w:rsidP="00536134">
      <w:pPr>
        <w:jc w:val="both"/>
        <w:rPr>
          <w:b/>
        </w:rPr>
      </w:pPr>
      <w:r>
        <w:rPr>
          <w:b/>
        </w:rPr>
        <w:t>Health Science Division VP Candidates</w:t>
      </w:r>
    </w:p>
    <w:p w:rsidR="009B1130" w:rsidRDefault="009B1130" w:rsidP="00536134">
      <w:pPr>
        <w:jc w:val="both"/>
      </w:pPr>
      <w:r>
        <w:rPr>
          <w:b/>
        </w:rPr>
        <w:tab/>
      </w:r>
      <w:r>
        <w:t>Three VP candidates introduced themselves and gave brief info on background and experience.</w:t>
      </w:r>
    </w:p>
    <w:p w:rsidR="009B1130" w:rsidRDefault="009B1130" w:rsidP="00536134">
      <w:pPr>
        <w:jc w:val="both"/>
      </w:pPr>
      <w:r>
        <w:tab/>
      </w:r>
      <w:r>
        <w:tab/>
        <w:t>Kandy Smitha, Indiana</w:t>
      </w:r>
    </w:p>
    <w:p w:rsidR="009B1130" w:rsidRDefault="009B1130" w:rsidP="00536134">
      <w:pPr>
        <w:jc w:val="both"/>
      </w:pPr>
      <w:r>
        <w:tab/>
      </w:r>
      <w:r>
        <w:tab/>
        <w:t>Linda Romano, New York</w:t>
      </w:r>
    </w:p>
    <w:p w:rsidR="009B1130" w:rsidRPr="009B1130" w:rsidRDefault="009B1130" w:rsidP="00536134">
      <w:pPr>
        <w:jc w:val="both"/>
      </w:pPr>
      <w:r>
        <w:tab/>
      </w:r>
      <w:r>
        <w:tab/>
        <w:t>Lynne Clarke, Georgia</w:t>
      </w:r>
    </w:p>
    <w:p w:rsidR="001035EE" w:rsidRPr="001035EE" w:rsidRDefault="001035EE" w:rsidP="00536134">
      <w:pPr>
        <w:jc w:val="both"/>
        <w:rPr>
          <w:b/>
        </w:rPr>
      </w:pPr>
      <w:r w:rsidRPr="001035EE">
        <w:rPr>
          <w:b/>
        </w:rPr>
        <w:t>Adjournment</w:t>
      </w:r>
    </w:p>
    <w:p w:rsidR="001035EE" w:rsidRDefault="001035EE" w:rsidP="00536134">
      <w:pPr>
        <w:jc w:val="both"/>
      </w:pPr>
      <w:r>
        <w:tab/>
        <w:t xml:space="preserve">Motion made by Mark Grisby, seconded by </w:t>
      </w:r>
      <w:r w:rsidR="009B1130">
        <w:t>Lynne Clarke</w:t>
      </w:r>
      <w:r>
        <w:t>. Motion carried.</w:t>
      </w:r>
    </w:p>
    <w:p w:rsidR="001035EE" w:rsidRDefault="001035EE" w:rsidP="00536134">
      <w:pPr>
        <w:jc w:val="both"/>
      </w:pPr>
    </w:p>
    <w:p w:rsidR="008060E5" w:rsidRDefault="001035EE" w:rsidP="00536134">
      <w:pPr>
        <w:jc w:val="both"/>
      </w:pPr>
      <w:r>
        <w:t>Submitted by Lynne Clarke, Ed.D., RN</w:t>
      </w:r>
    </w:p>
    <w:sectPr w:rsidR="008060E5" w:rsidSect="009B113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34"/>
    <w:rsid w:val="001035EE"/>
    <w:rsid w:val="0019786D"/>
    <w:rsid w:val="00410B63"/>
    <w:rsid w:val="00536134"/>
    <w:rsid w:val="0071545A"/>
    <w:rsid w:val="008060E5"/>
    <w:rsid w:val="00927318"/>
    <w:rsid w:val="009B1130"/>
    <w:rsid w:val="00F8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BAE986-4DC3-46C8-961F-924A0537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CCAB-5268-49B7-8FD8-7A35BFA7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Clarke</dc:creator>
  <cp:keywords/>
  <dc:description/>
  <cp:lastModifiedBy>Cindy McConnell</cp:lastModifiedBy>
  <cp:revision>2</cp:revision>
  <dcterms:created xsi:type="dcterms:W3CDTF">2018-01-03T14:52:00Z</dcterms:created>
  <dcterms:modified xsi:type="dcterms:W3CDTF">2018-01-03T14:52:00Z</dcterms:modified>
</cp:coreProperties>
</file>